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10 от 29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 от 11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устранить нарушение до 30.06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 от 11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 от 29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 от 31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